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r w:rsidRPr="005D2837">
        <w:rPr>
          <w:rFonts w:ascii="Times New Roman" w:eastAsia="Times New Roman" w:hAnsi="Times New Roman" w:cs="Tahoma"/>
          <w:b/>
          <w:szCs w:val="28"/>
        </w:rPr>
        <w:t xml:space="preserve">П О С Т А Н О В Л Е Н ИЕ </w:t>
      </w:r>
      <w:r w:rsidR="0054056C">
        <w:rPr>
          <w:rFonts w:ascii="Times New Roman" w:eastAsia="Times New Roman" w:hAnsi="Times New Roman" w:cs="Tahoma"/>
          <w:b/>
          <w:szCs w:val="28"/>
        </w:rPr>
        <w:t>(ПРОЕКТ)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7563B4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B87C16">
              <w:rPr>
                <w:rFonts w:ascii="Times New Roman" w:hAnsi="Times New Roman"/>
                <w:sz w:val="22"/>
              </w:rPr>
              <w:t>2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        №  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хотинского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– коммунальное хозяйство в Охотинском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Охотинского сельского поселения от 03.03.2015 № 16 «Об утверждении Положения о разработке, утверждении,  реализации и оценке эффективности муниципальных программ Охотинского сельского поселения Мышкинского МР», Решением Муниципального </w:t>
      </w:r>
      <w:r w:rsidR="00F77CE2">
        <w:rPr>
          <w:rFonts w:ascii="Times New Roman" w:hAnsi="Times New Roman"/>
          <w:sz w:val="20"/>
          <w:szCs w:val="20"/>
        </w:rPr>
        <w:t>С</w:t>
      </w:r>
      <w:r w:rsidRPr="00BB34E2">
        <w:rPr>
          <w:rFonts w:ascii="Times New Roman" w:hAnsi="Times New Roman"/>
          <w:sz w:val="20"/>
          <w:szCs w:val="20"/>
        </w:rPr>
        <w:t>овета Охотинского сельского поселения №24</w:t>
      </w:r>
      <w:r w:rsidR="00F77CE2">
        <w:rPr>
          <w:rFonts w:ascii="Times New Roman" w:hAnsi="Times New Roman"/>
          <w:sz w:val="20"/>
          <w:szCs w:val="20"/>
        </w:rPr>
        <w:t xml:space="preserve"> </w:t>
      </w:r>
      <w:r w:rsidRPr="00BB34E2">
        <w:rPr>
          <w:rFonts w:ascii="Times New Roman" w:hAnsi="Times New Roman"/>
          <w:sz w:val="20"/>
          <w:szCs w:val="20"/>
        </w:rPr>
        <w:t xml:space="preserve"> </w:t>
      </w:r>
      <w:r w:rsidR="00F77CE2" w:rsidRPr="00BB34E2">
        <w:rPr>
          <w:rFonts w:ascii="Times New Roman" w:hAnsi="Times New Roman"/>
          <w:sz w:val="20"/>
          <w:szCs w:val="20"/>
        </w:rPr>
        <w:t xml:space="preserve">от 17.12.2020 года </w:t>
      </w:r>
      <w:r w:rsidRPr="00BB34E2">
        <w:rPr>
          <w:rFonts w:ascii="Times New Roman" w:hAnsi="Times New Roman"/>
          <w:sz w:val="20"/>
          <w:szCs w:val="20"/>
        </w:rPr>
        <w:t>«О бюджете Охотинского сельского поселения на 2021 год и пла</w:t>
      </w:r>
      <w:r w:rsidR="00031A9D">
        <w:rPr>
          <w:rFonts w:ascii="Times New Roman" w:hAnsi="Times New Roman"/>
          <w:sz w:val="20"/>
          <w:szCs w:val="20"/>
        </w:rPr>
        <w:t xml:space="preserve">новый период 2022 и 2023 годов», </w:t>
      </w:r>
      <w:r w:rsidR="00031A9D" w:rsidRPr="00BB34E2">
        <w:rPr>
          <w:rFonts w:ascii="Times New Roman" w:hAnsi="Times New Roman"/>
          <w:sz w:val="20"/>
          <w:szCs w:val="20"/>
        </w:rPr>
        <w:t xml:space="preserve">Решением Муниципального </w:t>
      </w:r>
      <w:r w:rsidR="00031A9D">
        <w:rPr>
          <w:rFonts w:ascii="Times New Roman" w:hAnsi="Times New Roman"/>
          <w:sz w:val="20"/>
          <w:szCs w:val="20"/>
        </w:rPr>
        <w:t>С</w:t>
      </w:r>
      <w:r w:rsidR="00031A9D" w:rsidRPr="00BB34E2">
        <w:rPr>
          <w:rFonts w:ascii="Times New Roman" w:hAnsi="Times New Roman"/>
          <w:sz w:val="20"/>
          <w:szCs w:val="20"/>
        </w:rPr>
        <w:t>овета Охотинского сельского поселения №2</w:t>
      </w:r>
      <w:r w:rsidR="00031A9D">
        <w:rPr>
          <w:rFonts w:ascii="Times New Roman" w:hAnsi="Times New Roman"/>
          <w:sz w:val="20"/>
          <w:szCs w:val="20"/>
        </w:rPr>
        <w:t xml:space="preserve">8 </w:t>
      </w:r>
      <w:r w:rsidR="00031A9D" w:rsidRPr="00BB34E2">
        <w:rPr>
          <w:rFonts w:ascii="Times New Roman" w:hAnsi="Times New Roman"/>
          <w:sz w:val="20"/>
          <w:szCs w:val="20"/>
        </w:rPr>
        <w:t xml:space="preserve"> от </w:t>
      </w:r>
      <w:r w:rsidR="00031A9D">
        <w:rPr>
          <w:rFonts w:ascii="Times New Roman" w:hAnsi="Times New Roman"/>
          <w:sz w:val="20"/>
          <w:szCs w:val="20"/>
        </w:rPr>
        <w:t>21</w:t>
      </w:r>
      <w:r w:rsidR="00031A9D" w:rsidRPr="00BB34E2">
        <w:rPr>
          <w:rFonts w:ascii="Times New Roman" w:hAnsi="Times New Roman"/>
          <w:sz w:val="20"/>
          <w:szCs w:val="20"/>
        </w:rPr>
        <w:t>.12.202</w:t>
      </w:r>
      <w:r w:rsidR="00031A9D">
        <w:rPr>
          <w:rFonts w:ascii="Times New Roman" w:hAnsi="Times New Roman"/>
          <w:sz w:val="20"/>
          <w:szCs w:val="20"/>
        </w:rPr>
        <w:t>1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а «О бюджете Охотинского сельского поселения на 202</w:t>
      </w:r>
      <w:r w:rsidR="00031A9D">
        <w:rPr>
          <w:rFonts w:ascii="Times New Roman" w:hAnsi="Times New Roman"/>
          <w:sz w:val="20"/>
          <w:szCs w:val="20"/>
        </w:rPr>
        <w:t>2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031A9D">
        <w:rPr>
          <w:rFonts w:ascii="Times New Roman" w:hAnsi="Times New Roman"/>
          <w:sz w:val="20"/>
          <w:szCs w:val="20"/>
        </w:rPr>
        <w:t>3</w:t>
      </w:r>
      <w:r w:rsidR="00031A9D" w:rsidRPr="00BB34E2">
        <w:rPr>
          <w:rFonts w:ascii="Times New Roman" w:hAnsi="Times New Roman"/>
          <w:sz w:val="20"/>
          <w:szCs w:val="20"/>
        </w:rPr>
        <w:t xml:space="preserve"> и 202</w:t>
      </w:r>
      <w:r w:rsidR="00031A9D">
        <w:rPr>
          <w:rFonts w:ascii="Times New Roman" w:hAnsi="Times New Roman"/>
          <w:sz w:val="20"/>
          <w:szCs w:val="20"/>
        </w:rPr>
        <w:t>4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ов»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Охотинском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883AA5">
              <w:rPr>
                <w:sz w:val="20"/>
                <w:szCs w:val="20"/>
              </w:rPr>
              <w:t>7290,769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883AA5">
              <w:rPr>
                <w:sz w:val="20"/>
                <w:szCs w:val="20"/>
              </w:rPr>
              <w:t>1965,872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CD40DA">
              <w:rPr>
                <w:sz w:val="20"/>
                <w:szCs w:val="20"/>
              </w:rPr>
              <w:t>254,00</w:t>
            </w:r>
            <w:r w:rsidR="00883AA5">
              <w:rPr>
                <w:sz w:val="20"/>
                <w:szCs w:val="20"/>
              </w:rPr>
              <w:t>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883AA5">
              <w:rPr>
                <w:sz w:val="20"/>
                <w:szCs w:val="20"/>
              </w:rPr>
              <w:t>3031,789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883AA5">
              <w:rPr>
                <w:sz w:val="20"/>
                <w:szCs w:val="20"/>
              </w:rPr>
              <w:t>852,0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59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883AA5">
              <w:rPr>
                <w:sz w:val="20"/>
                <w:szCs w:val="20"/>
              </w:rPr>
              <w:t>3406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BB34E2" w:rsidRDefault="00BB34E2" w:rsidP="00BB34E2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tbl>
      <w:tblPr>
        <w:tblW w:w="10644" w:type="dxa"/>
        <w:tblInd w:w="96" w:type="dxa"/>
        <w:tblLayout w:type="fixed"/>
        <w:tblLook w:val="04A0"/>
      </w:tblPr>
      <w:tblGrid>
        <w:gridCol w:w="579"/>
        <w:gridCol w:w="1418"/>
        <w:gridCol w:w="1400"/>
        <w:gridCol w:w="1445"/>
        <w:gridCol w:w="834"/>
        <w:gridCol w:w="1282"/>
        <w:gridCol w:w="891"/>
        <w:gridCol w:w="891"/>
        <w:gridCol w:w="911"/>
        <w:gridCol w:w="993"/>
      </w:tblGrid>
      <w:tr w:rsidR="007563B4" w:rsidTr="007563B4">
        <w:trPr>
          <w:trHeight w:val="51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7563B4" w:rsidTr="007563B4">
        <w:trPr>
          <w:trHeight w:val="5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</w:tr>
      <w:tr w:rsidR="007563B4" w:rsidTr="007563B4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563B4" w:rsidTr="007563B4">
        <w:trPr>
          <w:trHeight w:val="456"/>
        </w:trPr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7563B4" w:rsidTr="007563B4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ное содерж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27</w:t>
            </w:r>
          </w:p>
        </w:tc>
      </w:tr>
      <w:tr w:rsidR="007563B4" w:rsidTr="007563B4">
        <w:trPr>
          <w:trHeight w:val="8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одоснабжение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73</w:t>
            </w:r>
          </w:p>
        </w:tc>
      </w:tr>
      <w:tr w:rsidR="007563B4" w:rsidTr="007563B4">
        <w:trPr>
          <w:trHeight w:val="480"/>
        </w:trPr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троительству, ремонту и содержанию колодцев (по заключенному соглаш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4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,000</w:t>
            </w:r>
          </w:p>
        </w:tc>
      </w:tr>
      <w:tr w:rsidR="007563B4" w:rsidTr="007563B4">
        <w:trPr>
          <w:trHeight w:val="264"/>
        </w:trPr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Благоустройство</w:t>
            </w:r>
          </w:p>
        </w:tc>
      </w:tr>
      <w:tr w:rsidR="007563B4" w:rsidTr="007563B4">
        <w:trPr>
          <w:trHeight w:val="264"/>
        </w:trPr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 Организация и содержание уличного освещения</w:t>
            </w:r>
          </w:p>
        </w:tc>
      </w:tr>
      <w:tr w:rsidR="007563B4" w:rsidTr="007563B4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513322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601</w:t>
            </w:r>
          </w:p>
        </w:tc>
      </w:tr>
      <w:tr w:rsidR="007563B4" w:rsidTr="007563B4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электрическую энергию к сетям наружного освещ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513322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000</w:t>
            </w:r>
          </w:p>
        </w:tc>
      </w:tr>
      <w:tr w:rsidR="007563B4" w:rsidTr="007563B4">
        <w:trPr>
          <w:trHeight w:val="7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лектующи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513322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15</w:t>
            </w:r>
          </w:p>
        </w:tc>
      </w:tr>
      <w:tr w:rsidR="007563B4" w:rsidTr="007563B4">
        <w:trPr>
          <w:trHeight w:val="276"/>
        </w:trPr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уличное освеще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,3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,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8,316</w:t>
            </w:r>
          </w:p>
        </w:tc>
      </w:tr>
      <w:tr w:rsidR="007563B4" w:rsidTr="007563B4">
        <w:trPr>
          <w:trHeight w:val="276"/>
        </w:trPr>
        <w:tc>
          <w:tcPr>
            <w:tcW w:w="106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  Озеленение</w:t>
            </w:r>
          </w:p>
        </w:tc>
      </w:tr>
      <w:tr w:rsidR="007563B4" w:rsidTr="007563B4">
        <w:trPr>
          <w:trHeight w:val="9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1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C532A1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816</w:t>
            </w:r>
          </w:p>
        </w:tc>
      </w:tr>
      <w:tr w:rsidR="007563B4" w:rsidTr="007563B4">
        <w:trPr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ный уход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C532A1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96</w:t>
            </w:r>
          </w:p>
        </w:tc>
      </w:tr>
      <w:tr w:rsidR="007563B4" w:rsidTr="007563B4">
        <w:trPr>
          <w:trHeight w:val="276"/>
        </w:trPr>
        <w:tc>
          <w:tcPr>
            <w:tcW w:w="6958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озеленение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1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5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,712</w:t>
            </w:r>
          </w:p>
        </w:tc>
      </w:tr>
      <w:tr w:rsidR="007563B4" w:rsidTr="007563B4">
        <w:trPr>
          <w:trHeight w:val="276"/>
        </w:trPr>
        <w:tc>
          <w:tcPr>
            <w:tcW w:w="1064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 Организация и содержание мест захоронения</w:t>
            </w:r>
          </w:p>
        </w:tc>
      </w:tr>
      <w:tr w:rsidR="007563B4" w:rsidTr="007563B4">
        <w:trPr>
          <w:trHeight w:val="14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сухостойных, аварийных деревьев, выкашивание трав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ест захоронений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5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8723C5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59</w:t>
            </w:r>
          </w:p>
        </w:tc>
      </w:tr>
      <w:tr w:rsidR="007563B4" w:rsidTr="007563B4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забора (д.Угольник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гран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8723C5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63B4" w:rsidTr="007563B4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рицидная обработка террито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8723C5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28</w:t>
            </w:r>
          </w:p>
        </w:tc>
      </w:tr>
      <w:tr w:rsidR="007563B4" w:rsidTr="007563B4">
        <w:trPr>
          <w:trHeight w:val="276"/>
        </w:trPr>
        <w:tc>
          <w:tcPr>
            <w:tcW w:w="69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7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387</w:t>
            </w:r>
          </w:p>
        </w:tc>
      </w:tr>
      <w:tr w:rsidR="007563B4" w:rsidTr="007563B4">
        <w:trPr>
          <w:trHeight w:val="264"/>
        </w:trPr>
        <w:tc>
          <w:tcPr>
            <w:tcW w:w="1064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 Прочие мероприятия по благоустройству сельского поселения</w:t>
            </w:r>
          </w:p>
        </w:tc>
      </w:tr>
      <w:tr w:rsidR="007563B4" w:rsidTr="007563B4">
        <w:trPr>
          <w:trHeight w:val="9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2F1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46</w:t>
            </w:r>
          </w:p>
        </w:tc>
      </w:tr>
      <w:tr w:rsidR="007563B4" w:rsidTr="007563B4">
        <w:trPr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у памятника Воинам, погибшим в годы 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и реставрация военно - мемориальных объек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2F1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81</w:t>
            </w:r>
          </w:p>
        </w:tc>
      </w:tr>
      <w:tr w:rsidR="007563B4" w:rsidTr="007563B4">
        <w:trPr>
          <w:trHeight w:val="8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элементов благоустрой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2F1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19</w:t>
            </w:r>
          </w:p>
        </w:tc>
      </w:tr>
      <w:tr w:rsidR="007563B4" w:rsidTr="007563B4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нтейнерных площадок под Т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8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2F1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495</w:t>
            </w:r>
          </w:p>
        </w:tc>
      </w:tr>
      <w:tr w:rsidR="007563B4" w:rsidTr="007563B4">
        <w:trPr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рицидная обработка территор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рроприятия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2F1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83</w:t>
            </w:r>
          </w:p>
        </w:tc>
      </w:tr>
      <w:tr w:rsidR="007563B4" w:rsidTr="007563B4">
        <w:trPr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5C83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2159C0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0</w:t>
            </w:r>
          </w:p>
        </w:tc>
      </w:tr>
      <w:tr w:rsidR="007563B4" w:rsidTr="007563B4">
        <w:trPr>
          <w:trHeight w:val="8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FA5C83"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2159C0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00</w:t>
            </w:r>
          </w:p>
        </w:tc>
      </w:tr>
      <w:tr w:rsidR="007563B4" w:rsidTr="007563B4">
        <w:trPr>
          <w:trHeight w:val="264"/>
        </w:trPr>
        <w:tc>
          <w:tcPr>
            <w:tcW w:w="6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очие мероприятия по благоустройству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,77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598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7,424</w:t>
            </w:r>
          </w:p>
        </w:tc>
      </w:tr>
      <w:tr w:rsidR="007563B4" w:rsidTr="007563B4">
        <w:trPr>
          <w:trHeight w:val="264"/>
        </w:trPr>
        <w:tc>
          <w:tcPr>
            <w:tcW w:w="106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 Прочие мероприятия по благоустройству в ходе реализации приоритетных проектов</w:t>
            </w:r>
          </w:p>
        </w:tc>
      </w:tr>
      <w:tr w:rsidR="007563B4" w:rsidTr="007563B4">
        <w:trPr>
          <w:trHeight w:val="996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у клуба в с.Охоти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B57F32">
              <w:rPr>
                <w:sz w:val="18"/>
                <w:szCs w:val="18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</w:pPr>
            <w:r w:rsidRPr="00B57F32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7563B4" w:rsidTr="007563B4">
        <w:trPr>
          <w:trHeight w:val="480"/>
        </w:trPr>
        <w:tc>
          <w:tcPr>
            <w:tcW w:w="695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7563B4" w:rsidTr="007563B4">
        <w:trPr>
          <w:trHeight w:val="252"/>
        </w:trPr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благоустройству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6,8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87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18,819</w:t>
            </w:r>
          </w:p>
        </w:tc>
      </w:tr>
      <w:tr w:rsidR="007563B4" w:rsidTr="007563B4">
        <w:trPr>
          <w:trHeight w:val="468"/>
        </w:trPr>
        <w:tc>
          <w:tcPr>
            <w:tcW w:w="567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,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8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1,839</w:t>
            </w:r>
          </w:p>
        </w:tc>
      </w:tr>
      <w:tr w:rsidR="007563B4" w:rsidTr="00FC029E">
        <w:trPr>
          <w:trHeight w:val="492"/>
        </w:trPr>
        <w:tc>
          <w:tcPr>
            <w:tcW w:w="567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 w:rsidP="00FC02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</w:tr>
      <w:tr w:rsidR="007563B4" w:rsidTr="007563B4">
        <w:trPr>
          <w:trHeight w:val="264"/>
        </w:trPr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5,8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B4" w:rsidRDefault="00756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90,769</w:t>
            </w:r>
          </w:p>
        </w:tc>
      </w:tr>
      <w:tr w:rsidR="007563B4" w:rsidTr="007563B4">
        <w:trPr>
          <w:trHeight w:val="480"/>
        </w:trPr>
        <w:tc>
          <w:tcPr>
            <w:tcW w:w="5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8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 w:rsidP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789</w:t>
            </w:r>
          </w:p>
        </w:tc>
      </w:tr>
      <w:tr w:rsidR="007563B4" w:rsidTr="007563B4">
        <w:trPr>
          <w:trHeight w:val="264"/>
        </w:trPr>
        <w:tc>
          <w:tcPr>
            <w:tcW w:w="5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000</w:t>
            </w:r>
          </w:p>
        </w:tc>
      </w:tr>
      <w:tr w:rsidR="007563B4" w:rsidTr="007563B4">
        <w:trPr>
          <w:trHeight w:val="576"/>
        </w:trPr>
        <w:tc>
          <w:tcPr>
            <w:tcW w:w="5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4" w:rsidRDefault="0075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4" w:rsidRDefault="0075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</w:tr>
    </w:tbl>
    <w:p w:rsidR="00BB34E2" w:rsidRPr="00BB34E2" w:rsidRDefault="00BB34E2" w:rsidP="004E5FFE">
      <w:pPr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16"/>
          <w:szCs w:val="16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9851" w:type="dxa"/>
        <w:tblInd w:w="96" w:type="dxa"/>
        <w:tblLayout w:type="fixed"/>
        <w:tblLook w:val="04A0"/>
      </w:tblPr>
      <w:tblGrid>
        <w:gridCol w:w="4690"/>
        <w:gridCol w:w="1275"/>
        <w:gridCol w:w="1247"/>
        <w:gridCol w:w="1305"/>
        <w:gridCol w:w="1334"/>
      </w:tblGrid>
      <w:tr w:rsidR="00BB34E2" w:rsidRPr="00BB34E2" w:rsidTr="00593F03">
        <w:trPr>
          <w:trHeight w:val="588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 </w:t>
            </w:r>
          </w:p>
        </w:tc>
      </w:tr>
      <w:tr w:rsidR="00BB34E2" w:rsidRPr="00BB34E2" w:rsidTr="005414D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4E5FFE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0</w:t>
            </w:r>
            <w:r w:rsidR="00BB34E2" w:rsidRPr="006672E4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BB34E2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 w:rsidR="00DB0ED8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4E5FFE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  <w:r w:rsidR="00BB34E2" w:rsidRPr="006672E4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  <w:r w:rsidR="00BB34E2" w:rsidRPr="006672E4">
              <w:rPr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BB34E2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 w:rsidR="004E5FFE">
              <w:rPr>
                <w:sz w:val="18"/>
                <w:szCs w:val="18"/>
              </w:rPr>
              <w:t>0</w:t>
            </w:r>
          </w:p>
        </w:tc>
      </w:tr>
      <w:tr w:rsidR="00BB34E2" w:rsidRPr="00BB34E2" w:rsidTr="00593F03">
        <w:trPr>
          <w:trHeight w:val="3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883AA5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8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DB0ED8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883AA5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DB0ED8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Охот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883AA5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7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3A7DC9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883AA5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0,00</w:t>
            </w:r>
            <w:r w:rsidR="00DB0ED8">
              <w:rPr>
                <w:sz w:val="18"/>
                <w:szCs w:val="18"/>
              </w:rPr>
              <w:t>0</w:t>
            </w:r>
          </w:p>
        </w:tc>
      </w:tr>
      <w:tr w:rsidR="004E5FFE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FE" w:rsidRPr="006672E4" w:rsidRDefault="004E5FFE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FE" w:rsidRDefault="004E5FFE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FE" w:rsidRDefault="00DB0ED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FE" w:rsidRPr="006672E4" w:rsidRDefault="00DB0ED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FE" w:rsidRPr="006672E4" w:rsidRDefault="00DB0ED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F33C26" w:rsidP="00F33C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0,7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5414DD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F33C26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5,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254,00</w:t>
            </w:r>
            <w:r w:rsidR="00DB0ED8">
              <w:rPr>
                <w:b/>
                <w:sz w:val="18"/>
                <w:szCs w:val="18"/>
              </w:rPr>
              <w:t>0</w:t>
            </w:r>
          </w:p>
        </w:tc>
      </w:tr>
      <w:tr w:rsidR="00BB34E2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Охот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F33C26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7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E2" w:rsidRPr="006672E4" w:rsidRDefault="00F33C26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0,00</w:t>
            </w:r>
            <w:r w:rsidR="00DB0ED8">
              <w:rPr>
                <w:sz w:val="18"/>
                <w:szCs w:val="18"/>
              </w:rPr>
              <w:t>0</w:t>
            </w:r>
          </w:p>
        </w:tc>
      </w:tr>
      <w:tr w:rsidR="00DB0ED8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D8" w:rsidRPr="006672E4" w:rsidRDefault="00DB0ED8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D8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D8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D8" w:rsidRPr="006672E4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D8" w:rsidRPr="006672E4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</w:tr>
      <w:tr w:rsidR="005414DD" w:rsidRPr="00BB34E2" w:rsidTr="00593F03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DD" w:rsidRPr="006672E4" w:rsidRDefault="005414DD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DD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DD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DD" w:rsidRPr="006672E4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DD" w:rsidRPr="006672E4" w:rsidRDefault="005414DD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Контроль за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Охотинского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лава Охотинского сельского поселения:                                     Борошнева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E9E"/>
    <w:rsid w:val="00031A9D"/>
    <w:rsid w:val="00087966"/>
    <w:rsid w:val="000C2D98"/>
    <w:rsid w:val="000C6D58"/>
    <w:rsid w:val="001772DE"/>
    <w:rsid w:val="00197CA0"/>
    <w:rsid w:val="00224BA2"/>
    <w:rsid w:val="00312912"/>
    <w:rsid w:val="003A0384"/>
    <w:rsid w:val="003A7DC9"/>
    <w:rsid w:val="003D0E1F"/>
    <w:rsid w:val="00433419"/>
    <w:rsid w:val="0046089D"/>
    <w:rsid w:val="0049129F"/>
    <w:rsid w:val="004E14D2"/>
    <w:rsid w:val="004E5FFE"/>
    <w:rsid w:val="0054056C"/>
    <w:rsid w:val="005414DD"/>
    <w:rsid w:val="006672E4"/>
    <w:rsid w:val="00685046"/>
    <w:rsid w:val="00694E1A"/>
    <w:rsid w:val="006F0005"/>
    <w:rsid w:val="0070449D"/>
    <w:rsid w:val="0074102E"/>
    <w:rsid w:val="007563B4"/>
    <w:rsid w:val="007864B9"/>
    <w:rsid w:val="00883AA5"/>
    <w:rsid w:val="00884276"/>
    <w:rsid w:val="008D7CD6"/>
    <w:rsid w:val="008E01E0"/>
    <w:rsid w:val="00960749"/>
    <w:rsid w:val="009D03D9"/>
    <w:rsid w:val="00A972B8"/>
    <w:rsid w:val="00B45E9E"/>
    <w:rsid w:val="00B87C16"/>
    <w:rsid w:val="00BA3A39"/>
    <w:rsid w:val="00BB34E2"/>
    <w:rsid w:val="00BD52CF"/>
    <w:rsid w:val="00BD7ACE"/>
    <w:rsid w:val="00BF74FC"/>
    <w:rsid w:val="00C277C6"/>
    <w:rsid w:val="00CB7A7D"/>
    <w:rsid w:val="00CD40DA"/>
    <w:rsid w:val="00D62736"/>
    <w:rsid w:val="00D9503A"/>
    <w:rsid w:val="00DB0ED8"/>
    <w:rsid w:val="00DE1CF1"/>
    <w:rsid w:val="00E7734D"/>
    <w:rsid w:val="00ED77B7"/>
    <w:rsid w:val="00F165AF"/>
    <w:rsid w:val="00F33C26"/>
    <w:rsid w:val="00F70C87"/>
    <w:rsid w:val="00F77CE2"/>
    <w:rsid w:val="00FC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69BF-11DE-46F1-85F1-4B7CADD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ика</cp:lastModifiedBy>
  <cp:revision>37</cp:revision>
  <cp:lastPrinted>2022-02-03T12:40:00Z</cp:lastPrinted>
  <dcterms:created xsi:type="dcterms:W3CDTF">2021-03-11T11:41:00Z</dcterms:created>
  <dcterms:modified xsi:type="dcterms:W3CDTF">2022-12-02T11:26:00Z</dcterms:modified>
</cp:coreProperties>
</file>